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88" w:rsidRPr="00C43461" w:rsidRDefault="00C42288" w:rsidP="00C422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3461">
        <w:rPr>
          <w:rFonts w:ascii="Times New Roman" w:hAnsi="Times New Roman"/>
          <w:b/>
          <w:sz w:val="26"/>
          <w:szCs w:val="26"/>
        </w:rPr>
        <w:t xml:space="preserve">Государственное автономное учреждение </w:t>
      </w:r>
    </w:p>
    <w:p w:rsidR="00C42288" w:rsidRPr="00C43461" w:rsidRDefault="00C42288" w:rsidP="00C422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461">
        <w:rPr>
          <w:rFonts w:ascii="Times New Roman" w:hAnsi="Times New Roman"/>
          <w:b/>
          <w:sz w:val="26"/>
          <w:szCs w:val="26"/>
        </w:rPr>
        <w:t xml:space="preserve">дополнительного профессионального образования Ярославской области </w:t>
      </w:r>
    </w:p>
    <w:p w:rsidR="00C42288" w:rsidRPr="00C43461" w:rsidRDefault="00C42288" w:rsidP="00C422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461">
        <w:rPr>
          <w:rFonts w:ascii="Times New Roman" w:hAnsi="Times New Roman"/>
          <w:b/>
          <w:sz w:val="26"/>
          <w:szCs w:val="26"/>
        </w:rPr>
        <w:t xml:space="preserve">«Институт развития образования» </w:t>
      </w:r>
    </w:p>
    <w:p w:rsidR="00C42288" w:rsidRPr="00C43461" w:rsidRDefault="00C42288" w:rsidP="00C422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A3E60" w:rsidRDefault="00DA3E60" w:rsidP="00C422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A3E60" w:rsidRDefault="00DA3E60" w:rsidP="00C422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2288" w:rsidRPr="00C43461" w:rsidRDefault="00C42288" w:rsidP="00C422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461">
        <w:rPr>
          <w:rFonts w:ascii="Times New Roman" w:hAnsi="Times New Roman"/>
          <w:b/>
          <w:sz w:val="26"/>
          <w:szCs w:val="26"/>
        </w:rPr>
        <w:t xml:space="preserve">ПРИКАЗ </w:t>
      </w:r>
    </w:p>
    <w:p w:rsidR="00C42288" w:rsidRPr="00C43461" w:rsidRDefault="00C42288" w:rsidP="00C42288">
      <w:pPr>
        <w:rPr>
          <w:rFonts w:ascii="Times New Roman" w:hAnsi="Times New Roman"/>
          <w:b/>
          <w:sz w:val="26"/>
          <w:szCs w:val="26"/>
        </w:rPr>
      </w:pPr>
    </w:p>
    <w:p w:rsidR="00C42288" w:rsidRPr="00C43461" w:rsidRDefault="00C42288" w:rsidP="00C42288">
      <w:pPr>
        <w:spacing w:line="360" w:lineRule="auto"/>
        <w:rPr>
          <w:rFonts w:ascii="Times New Roman" w:hAnsi="Times New Roman"/>
          <w:sz w:val="26"/>
          <w:szCs w:val="26"/>
        </w:rPr>
      </w:pPr>
      <w:r w:rsidRPr="00C43461">
        <w:rPr>
          <w:rFonts w:ascii="Times New Roman" w:hAnsi="Times New Roman"/>
          <w:sz w:val="26"/>
          <w:szCs w:val="26"/>
        </w:rPr>
        <w:t xml:space="preserve">от   </w:t>
      </w:r>
      <w:r w:rsidRPr="00C43461">
        <w:rPr>
          <w:rFonts w:ascii="Times New Roman" w:hAnsi="Times New Roman"/>
          <w:sz w:val="26"/>
          <w:szCs w:val="26"/>
        </w:rPr>
        <w:tab/>
      </w:r>
      <w:r w:rsidRPr="00C43461">
        <w:rPr>
          <w:rFonts w:ascii="Times New Roman" w:hAnsi="Times New Roman"/>
          <w:sz w:val="26"/>
          <w:szCs w:val="26"/>
        </w:rPr>
        <w:tab/>
      </w:r>
      <w:r w:rsidRPr="00C43461">
        <w:rPr>
          <w:rFonts w:ascii="Times New Roman" w:hAnsi="Times New Roman"/>
          <w:sz w:val="26"/>
          <w:szCs w:val="26"/>
        </w:rPr>
        <w:tab/>
        <w:t xml:space="preserve">№ </w:t>
      </w:r>
    </w:p>
    <w:p w:rsidR="00C42288" w:rsidRPr="00C43461" w:rsidRDefault="00C42288" w:rsidP="00C422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2288" w:rsidRPr="00093274" w:rsidRDefault="00C42288" w:rsidP="004105CF">
      <w:pPr>
        <w:spacing w:after="0" w:line="240" w:lineRule="auto"/>
        <w:ind w:left="-567" w:right="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74">
        <w:rPr>
          <w:rFonts w:ascii="Times New Roman" w:hAnsi="Times New Roman"/>
          <w:b/>
          <w:sz w:val="24"/>
          <w:szCs w:val="24"/>
        </w:rPr>
        <w:t xml:space="preserve">О проведении </w:t>
      </w:r>
      <w:proofErr w:type="spellStart"/>
      <w:r w:rsidR="00EC640A" w:rsidRPr="00093274">
        <w:rPr>
          <w:rFonts w:ascii="Times New Roman" w:hAnsi="Times New Roman"/>
          <w:b/>
          <w:sz w:val="24"/>
          <w:szCs w:val="24"/>
        </w:rPr>
        <w:t>вебинара</w:t>
      </w:r>
      <w:proofErr w:type="spellEnd"/>
      <w:r w:rsidR="00EC640A" w:rsidRPr="00093274">
        <w:rPr>
          <w:rFonts w:ascii="Times New Roman" w:hAnsi="Times New Roman"/>
          <w:b/>
          <w:sz w:val="24"/>
          <w:szCs w:val="24"/>
        </w:rPr>
        <w:t xml:space="preserve"> </w:t>
      </w:r>
      <w:r w:rsidR="00EC640A" w:rsidRPr="00093274">
        <w:rPr>
          <w:rFonts w:ascii="Times New Roman" w:hAnsi="Times New Roman"/>
          <w:b/>
          <w:sz w:val="24"/>
          <w:szCs w:val="24"/>
        </w:rPr>
        <w:br/>
        <w:t xml:space="preserve">        </w:t>
      </w:r>
    </w:p>
    <w:p w:rsidR="00EC640A" w:rsidRPr="00093274" w:rsidRDefault="00093274" w:rsidP="00093274">
      <w:pPr>
        <w:spacing w:after="0" w:line="240" w:lineRule="auto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93274">
        <w:rPr>
          <w:rFonts w:ascii="Times New Roman" w:hAnsi="Times New Roman" w:cs="Times New Roman"/>
          <w:sz w:val="24"/>
          <w:szCs w:val="24"/>
        </w:rPr>
        <w:t>В соответствии с государственным заданием ГАУ ДПО ЯО «Институт развития образования» (Техническое задание № 2 «</w:t>
      </w:r>
      <w:r w:rsidRPr="00093274">
        <w:rPr>
          <w:rFonts w:ascii="Times New Roman" w:eastAsia="Times New Roman" w:hAnsi="Times New Roman" w:cs="Courier New"/>
          <w:b/>
          <w:color w:val="000000" w:themeColor="text1"/>
          <w:sz w:val="24"/>
          <w:szCs w:val="24"/>
        </w:rPr>
        <w:t>Информационно-технологическое обеспечение управления системой образования</w:t>
      </w:r>
      <w:r w:rsidRPr="00093274">
        <w:rPr>
          <w:rFonts w:ascii="Times New Roman" w:eastAsia="Times New Roman" w:hAnsi="Times New Roman" w:cs="Courier New"/>
          <w:color w:val="000000" w:themeColor="text1"/>
          <w:sz w:val="24"/>
          <w:szCs w:val="24"/>
        </w:rPr>
        <w:t>»</w:t>
      </w:r>
      <w:r w:rsidRPr="00093274">
        <w:rPr>
          <w:rFonts w:ascii="Times New Roman" w:hAnsi="Times New Roman" w:cs="Times New Roman"/>
          <w:sz w:val="24"/>
          <w:szCs w:val="24"/>
        </w:rPr>
        <w:t xml:space="preserve">, п.1.13.) и в целях реализации проекта </w:t>
      </w:r>
      <w:r w:rsidRPr="00093274">
        <w:rPr>
          <w:rFonts w:ascii="Times New Roman" w:eastAsia="Times New Roman" w:hAnsi="Times New Roman" w:cs="Times New Roman"/>
          <w:color w:val="000000"/>
          <w:sz w:val="24"/>
          <w:szCs w:val="24"/>
        </w:rPr>
        <w:t>«Внедрение методологии наставничества, рекомендованной Министерством просвещения РФ, в профессиональных образовательных организациях Ярославской области»</w:t>
      </w:r>
    </w:p>
    <w:p w:rsidR="00C42288" w:rsidRPr="00093274" w:rsidRDefault="00C42288" w:rsidP="00C42288">
      <w:pPr>
        <w:spacing w:after="0" w:line="240" w:lineRule="auto"/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093274">
        <w:rPr>
          <w:rFonts w:ascii="Times New Roman" w:hAnsi="Times New Roman"/>
          <w:sz w:val="24"/>
          <w:szCs w:val="24"/>
        </w:rPr>
        <w:t xml:space="preserve">ПРИКАЗЫВАЮ: </w:t>
      </w:r>
    </w:p>
    <w:p w:rsidR="00C42288" w:rsidRPr="00093274" w:rsidRDefault="00C42288" w:rsidP="00C42288">
      <w:pPr>
        <w:spacing w:after="0" w:line="240" w:lineRule="auto"/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640A" w:rsidRPr="00093274" w:rsidRDefault="003350A3" w:rsidP="00EC64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274">
        <w:rPr>
          <w:rFonts w:ascii="Times New Roman" w:hAnsi="Times New Roman"/>
          <w:sz w:val="24"/>
          <w:szCs w:val="24"/>
        </w:rPr>
        <w:t xml:space="preserve">1. </w:t>
      </w:r>
      <w:r w:rsidR="00BE25C2" w:rsidRPr="00093274">
        <w:rPr>
          <w:rFonts w:ascii="Times New Roman" w:hAnsi="Times New Roman"/>
          <w:sz w:val="24"/>
          <w:szCs w:val="24"/>
        </w:rPr>
        <w:t xml:space="preserve">В соответствии с планом работы ГАУ ДПО ЯО «Институт развития образования» на 2020 г. </w:t>
      </w:r>
      <w:r w:rsidR="00C42288" w:rsidRPr="00093274">
        <w:rPr>
          <w:rFonts w:ascii="Times New Roman" w:hAnsi="Times New Roman"/>
          <w:sz w:val="24"/>
          <w:szCs w:val="24"/>
        </w:rPr>
        <w:t xml:space="preserve">Центру развития профессионального образования (Выборнов В.Ю.) </w:t>
      </w:r>
      <w:r w:rsidR="00480845" w:rsidRPr="00093274">
        <w:rPr>
          <w:rFonts w:ascii="Times New Roman" w:hAnsi="Times New Roman"/>
          <w:sz w:val="24"/>
          <w:szCs w:val="24"/>
        </w:rPr>
        <w:t xml:space="preserve">провести </w:t>
      </w:r>
      <w:r w:rsidR="00C43461" w:rsidRPr="00093274">
        <w:rPr>
          <w:rFonts w:ascii="Times New Roman" w:hAnsi="Times New Roman"/>
          <w:sz w:val="24"/>
          <w:szCs w:val="24"/>
        </w:rPr>
        <w:t xml:space="preserve"> </w:t>
      </w:r>
      <w:r w:rsidR="001C68B5" w:rsidRPr="00093274">
        <w:rPr>
          <w:rFonts w:ascii="Times New Roman" w:hAnsi="Times New Roman"/>
          <w:sz w:val="24"/>
          <w:szCs w:val="24"/>
        </w:rPr>
        <w:t>09.0</w:t>
      </w:r>
      <w:r w:rsidR="00573F13" w:rsidRPr="00093274">
        <w:rPr>
          <w:rFonts w:ascii="Times New Roman" w:hAnsi="Times New Roman"/>
          <w:sz w:val="24"/>
          <w:szCs w:val="24"/>
        </w:rPr>
        <w:t>6</w:t>
      </w:r>
      <w:r w:rsidR="00480845" w:rsidRPr="00093274">
        <w:rPr>
          <w:rFonts w:ascii="Times New Roman" w:hAnsi="Times New Roman"/>
          <w:sz w:val="24"/>
          <w:szCs w:val="24"/>
        </w:rPr>
        <w:t>.20</w:t>
      </w:r>
      <w:r w:rsidR="00A75541" w:rsidRPr="00093274">
        <w:rPr>
          <w:rFonts w:ascii="Times New Roman" w:hAnsi="Times New Roman"/>
          <w:sz w:val="24"/>
          <w:szCs w:val="24"/>
        </w:rPr>
        <w:t>20</w:t>
      </w:r>
      <w:r w:rsidR="00C673D9" w:rsidRPr="00093274">
        <w:rPr>
          <w:rFonts w:ascii="Times New Roman" w:hAnsi="Times New Roman"/>
          <w:sz w:val="24"/>
          <w:szCs w:val="24"/>
        </w:rPr>
        <w:t xml:space="preserve"> г.</w:t>
      </w:r>
      <w:r w:rsidR="00C42288" w:rsidRPr="00093274">
        <w:rPr>
          <w:rFonts w:ascii="Times New Roman" w:hAnsi="Times New Roman"/>
          <w:sz w:val="24"/>
          <w:szCs w:val="24"/>
        </w:rPr>
        <w:t xml:space="preserve"> </w:t>
      </w:r>
      <w:r w:rsidR="00410FF5" w:rsidRPr="00093274">
        <w:rPr>
          <w:rFonts w:ascii="Times New Roman" w:hAnsi="Times New Roman"/>
          <w:sz w:val="24"/>
          <w:szCs w:val="24"/>
        </w:rPr>
        <w:t>на базе Г</w:t>
      </w:r>
      <w:r w:rsidR="00BE25C2" w:rsidRPr="00093274">
        <w:rPr>
          <w:rFonts w:ascii="Times New Roman" w:hAnsi="Times New Roman"/>
          <w:sz w:val="24"/>
          <w:szCs w:val="24"/>
        </w:rPr>
        <w:t>А</w:t>
      </w:r>
      <w:r w:rsidR="00C43461" w:rsidRPr="00093274">
        <w:rPr>
          <w:rFonts w:ascii="Times New Roman" w:hAnsi="Times New Roman"/>
          <w:sz w:val="24"/>
          <w:szCs w:val="24"/>
        </w:rPr>
        <w:t xml:space="preserve">У </w:t>
      </w:r>
      <w:r w:rsidR="00EC640A" w:rsidRPr="00093274">
        <w:rPr>
          <w:rFonts w:ascii="Times New Roman" w:hAnsi="Times New Roman"/>
          <w:sz w:val="24"/>
          <w:szCs w:val="24"/>
        </w:rPr>
        <w:t xml:space="preserve">ДПО ЯО «Институт развития образования» </w:t>
      </w:r>
      <w:proofErr w:type="spellStart"/>
      <w:r w:rsidR="00EC640A" w:rsidRPr="00093274">
        <w:rPr>
          <w:rFonts w:ascii="Times New Roman" w:hAnsi="Times New Roman"/>
          <w:sz w:val="24"/>
          <w:szCs w:val="24"/>
        </w:rPr>
        <w:t>веб</w:t>
      </w:r>
      <w:r w:rsidRPr="00093274">
        <w:rPr>
          <w:rFonts w:ascii="Times New Roman" w:hAnsi="Times New Roman"/>
          <w:sz w:val="24"/>
          <w:szCs w:val="24"/>
        </w:rPr>
        <w:t>инар</w:t>
      </w:r>
      <w:proofErr w:type="spellEnd"/>
      <w:r w:rsidR="00C42288" w:rsidRPr="000932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42288" w:rsidRPr="00093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теме </w:t>
      </w:r>
      <w:r w:rsidR="00033959" w:rsidRPr="0009327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C640A" w:rsidRPr="00093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авничество в образовательной среде: подходы, технологии, техники».</w:t>
      </w:r>
    </w:p>
    <w:p w:rsidR="00C42288" w:rsidRPr="00093274" w:rsidRDefault="00C42288" w:rsidP="00EC640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3274">
        <w:rPr>
          <w:rFonts w:ascii="Times New Roman" w:hAnsi="Times New Roman"/>
          <w:sz w:val="24"/>
          <w:szCs w:val="24"/>
        </w:rPr>
        <w:t xml:space="preserve">2. Программу </w:t>
      </w:r>
      <w:proofErr w:type="spellStart"/>
      <w:r w:rsidR="009F59FC" w:rsidRPr="00093274">
        <w:rPr>
          <w:rFonts w:ascii="Times New Roman" w:hAnsi="Times New Roman"/>
          <w:sz w:val="24"/>
          <w:szCs w:val="24"/>
        </w:rPr>
        <w:t>веб</w:t>
      </w:r>
      <w:r w:rsidR="00410FF5" w:rsidRPr="00093274">
        <w:rPr>
          <w:rFonts w:ascii="Times New Roman" w:hAnsi="Times New Roman"/>
          <w:sz w:val="24"/>
          <w:szCs w:val="24"/>
        </w:rPr>
        <w:t>инара</w:t>
      </w:r>
      <w:proofErr w:type="spellEnd"/>
      <w:r w:rsidR="00410FF5" w:rsidRPr="00093274">
        <w:rPr>
          <w:rFonts w:ascii="Times New Roman" w:hAnsi="Times New Roman"/>
          <w:sz w:val="24"/>
          <w:szCs w:val="24"/>
        </w:rPr>
        <w:t xml:space="preserve"> </w:t>
      </w:r>
      <w:r w:rsidRPr="00093274">
        <w:rPr>
          <w:rFonts w:ascii="Times New Roman" w:hAnsi="Times New Roman"/>
          <w:sz w:val="24"/>
          <w:szCs w:val="24"/>
        </w:rPr>
        <w:t>утвердить (Приложение 1).</w:t>
      </w:r>
    </w:p>
    <w:p w:rsidR="00C42288" w:rsidRPr="00093274" w:rsidRDefault="00C42288" w:rsidP="00EC640A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274">
        <w:rPr>
          <w:rFonts w:ascii="Times New Roman" w:hAnsi="Times New Roman"/>
          <w:sz w:val="24"/>
          <w:szCs w:val="24"/>
        </w:rPr>
        <w:t>3. Контроль за исполнением приказа возложить на проректора Смирнову</w:t>
      </w:r>
      <w:r w:rsidR="003350A3" w:rsidRPr="00093274">
        <w:rPr>
          <w:rFonts w:ascii="Times New Roman" w:hAnsi="Times New Roman"/>
          <w:sz w:val="24"/>
          <w:szCs w:val="24"/>
        </w:rPr>
        <w:t xml:space="preserve"> А.Н.</w:t>
      </w:r>
    </w:p>
    <w:p w:rsidR="00C42288" w:rsidRPr="00093274" w:rsidRDefault="00C42288" w:rsidP="00EC640A">
      <w:pPr>
        <w:spacing w:after="0" w:line="360" w:lineRule="auto"/>
        <w:ind w:left="-567" w:right="-143" w:firstLine="567"/>
        <w:rPr>
          <w:rFonts w:ascii="Times New Roman" w:hAnsi="Times New Roman"/>
          <w:sz w:val="24"/>
          <w:szCs w:val="24"/>
        </w:rPr>
      </w:pPr>
    </w:p>
    <w:p w:rsidR="00C42288" w:rsidRPr="00093274" w:rsidRDefault="00C42288" w:rsidP="00C4228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C42288" w:rsidRPr="00C43461" w:rsidRDefault="00C42288" w:rsidP="00C42288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093274">
        <w:rPr>
          <w:rFonts w:ascii="Times New Roman" w:hAnsi="Times New Roman"/>
          <w:sz w:val="24"/>
          <w:szCs w:val="24"/>
        </w:rPr>
        <w:t xml:space="preserve">    Ректор</w:t>
      </w:r>
      <w:r w:rsidRPr="00093274">
        <w:rPr>
          <w:rFonts w:ascii="Times New Roman" w:hAnsi="Times New Roman"/>
          <w:sz w:val="24"/>
          <w:szCs w:val="24"/>
        </w:rPr>
        <w:tab/>
      </w:r>
      <w:r w:rsidRPr="00093274">
        <w:rPr>
          <w:rFonts w:ascii="Times New Roman" w:hAnsi="Times New Roman"/>
          <w:sz w:val="24"/>
          <w:szCs w:val="24"/>
        </w:rPr>
        <w:tab/>
      </w:r>
      <w:r w:rsidRPr="00093274">
        <w:rPr>
          <w:rFonts w:ascii="Times New Roman" w:hAnsi="Times New Roman"/>
          <w:sz w:val="24"/>
          <w:szCs w:val="24"/>
        </w:rPr>
        <w:tab/>
      </w:r>
      <w:r w:rsidRPr="00093274">
        <w:rPr>
          <w:rFonts w:ascii="Times New Roman" w:hAnsi="Times New Roman"/>
          <w:sz w:val="24"/>
          <w:szCs w:val="24"/>
        </w:rPr>
        <w:tab/>
      </w:r>
      <w:r w:rsidRPr="00093274">
        <w:rPr>
          <w:rFonts w:ascii="Times New Roman" w:hAnsi="Times New Roman"/>
          <w:sz w:val="24"/>
          <w:szCs w:val="24"/>
        </w:rPr>
        <w:tab/>
        <w:t xml:space="preserve">            </w:t>
      </w:r>
      <w:r w:rsidRPr="00093274">
        <w:rPr>
          <w:rFonts w:ascii="Times New Roman" w:hAnsi="Times New Roman"/>
          <w:sz w:val="24"/>
          <w:szCs w:val="24"/>
        </w:rPr>
        <w:tab/>
        <w:t>А.В. Золотарева</w:t>
      </w:r>
    </w:p>
    <w:p w:rsidR="00C42288" w:rsidRDefault="00C42288" w:rsidP="00C42288">
      <w:pPr>
        <w:spacing w:after="0" w:line="240" w:lineRule="auto"/>
        <w:ind w:left="-567" w:right="283" w:firstLine="42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C422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999" w:rsidRPr="002A4999" w:rsidRDefault="002A4999" w:rsidP="00667E19">
      <w:pPr>
        <w:spacing w:after="0" w:line="240" w:lineRule="auto"/>
        <w:ind w:left="-567" w:right="-284" w:firstLine="425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 xml:space="preserve">Приложение 1 </w:t>
      </w:r>
    </w:p>
    <w:p w:rsidR="002A4999" w:rsidRPr="002A4999" w:rsidRDefault="002A4999" w:rsidP="00667E19">
      <w:pPr>
        <w:spacing w:after="0" w:line="240" w:lineRule="auto"/>
        <w:ind w:left="-567" w:right="-284" w:firstLine="425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приказу ГА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ДПО ЯО ИРО </w:t>
      </w:r>
    </w:p>
    <w:p w:rsidR="002A4999" w:rsidRPr="002A4999" w:rsidRDefault="00667E19" w:rsidP="00667E19">
      <w:pPr>
        <w:spacing w:after="0" w:line="24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8090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                                                                                     </w:t>
      </w:r>
      <w:r w:rsidR="002A4999"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             </w:t>
      </w:r>
      <w:r w:rsidR="008F22B7" w:rsidRPr="0008090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</w:t>
      </w:r>
      <w:r w:rsidR="002A4999"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      </w:t>
      </w:r>
      <w:r w:rsidR="002A4999"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</w:p>
    <w:p w:rsidR="00DA3E60" w:rsidRDefault="00DA3E60" w:rsidP="00DA3E60">
      <w:pPr>
        <w:tabs>
          <w:tab w:val="left" w:pos="6379"/>
          <w:tab w:val="left" w:pos="8080"/>
        </w:tabs>
        <w:spacing w:after="0" w:line="240" w:lineRule="auto"/>
        <w:ind w:left="-567" w:right="-284" w:firstLine="425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19017A" w:rsidRDefault="0019017A" w:rsidP="004105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01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</w:t>
      </w:r>
    </w:p>
    <w:p w:rsidR="005C1789" w:rsidRPr="0019017A" w:rsidRDefault="005C1789" w:rsidP="004105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640A" w:rsidRDefault="00EC640A" w:rsidP="004105CF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EC640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веб</w:t>
      </w:r>
      <w:r w:rsidR="0019017A" w:rsidRPr="00EC640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нара</w:t>
      </w:r>
      <w:proofErr w:type="spellEnd"/>
      <w:r w:rsidR="0019017A" w:rsidRPr="00EC640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19017A" w:rsidRPr="00EC640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 теме</w:t>
      </w:r>
      <w:r w:rsidR="0019017A" w:rsidRPr="001901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C640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EC64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ставничество в образовательной среде: подходы, технологии, техники»</w:t>
      </w:r>
    </w:p>
    <w:p w:rsidR="002164DE" w:rsidRDefault="0019017A" w:rsidP="004105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1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017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Цел</w:t>
      </w:r>
      <w:r w:rsidR="00836C77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ь</w:t>
      </w:r>
      <w:r w:rsidRPr="0019017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проведения </w:t>
      </w:r>
      <w:proofErr w:type="spellStart"/>
      <w:r w:rsidR="00EC640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вебинара</w:t>
      </w:r>
      <w:proofErr w:type="spellEnd"/>
      <w:r w:rsidRPr="0019017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: </w:t>
      </w:r>
      <w:r w:rsidR="00EC640A" w:rsidRPr="00EC6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с материалами, регламентирующими запуск и реализацию проекта </w:t>
      </w:r>
      <w:r w:rsidR="002164DE" w:rsidRPr="002164DE">
        <w:rPr>
          <w:rFonts w:ascii="Times New Roman" w:hAnsi="Times New Roman"/>
          <w:sz w:val="26"/>
          <w:szCs w:val="26"/>
        </w:rPr>
        <w:t xml:space="preserve">«Внедрение </w:t>
      </w:r>
      <w:r w:rsidR="002164DE" w:rsidRPr="00216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ологии (целевой модели) </w:t>
      </w:r>
      <w:r w:rsidR="002164DE" w:rsidRPr="002164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ставничества, рекомендованной Министерством Просвещения Российской Федерации, в профессиональных образовательных организациях  Ярославской области»</w:t>
      </w:r>
      <w:r w:rsidR="002164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6C77" w:rsidRPr="0019017A" w:rsidRDefault="00836C77" w:rsidP="004105CF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Задачи</w:t>
      </w:r>
      <w:r w:rsidRPr="0019017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проведения </w:t>
      </w:r>
      <w:proofErr w:type="spellStart"/>
      <w:r w:rsidR="00EC640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вебинара</w:t>
      </w:r>
      <w:proofErr w:type="spellEnd"/>
      <w:r w:rsidRPr="0019017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: </w:t>
      </w:r>
    </w:p>
    <w:p w:rsidR="00EC640A" w:rsidRDefault="00836C77" w:rsidP="004105C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9017A">
        <w:rPr>
          <w:rFonts w:ascii="Times New Roman" w:eastAsia="Times New Roman" w:hAnsi="Times New Roman" w:cs="Times New Roman"/>
          <w:sz w:val="26"/>
          <w:szCs w:val="26"/>
          <w:lang w:eastAsia="ar-SA"/>
        </w:rPr>
        <w:t>- ознако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ть </w:t>
      </w:r>
      <w:r w:rsidR="00EC3140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ников</w:t>
      </w:r>
      <w:r w:rsidRPr="001901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</w:t>
      </w:r>
      <w:r w:rsidR="00EC640A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ами по проекту</w:t>
      </w:r>
      <w:r w:rsidR="00424FA8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6B04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EC640A" w:rsidRPr="00424FA8" w:rsidRDefault="00EC640A" w:rsidP="004105C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формировать о методологии (целевой модели) наставничества</w:t>
      </w:r>
      <w:r w:rsidR="00424F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24FA8" w:rsidRPr="00424F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424F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3140" w:rsidRDefault="00EC640A" w:rsidP="004105C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6B04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ь актуальные практики наставничества </w:t>
      </w:r>
      <w:r w:rsidR="00424F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фессиональных образовательных организаций </w:t>
      </w:r>
      <w:r w:rsidR="006B04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азным направлениям</w:t>
      </w:r>
      <w:r w:rsidR="00424FA8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C640A" w:rsidRDefault="00EC3140" w:rsidP="004105C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знакомить участников с планом мероприятий по проекту</w:t>
      </w:r>
      <w:r w:rsidR="00FB4A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424FA8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ями и техниками наставничества в СП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6B0468" w:rsidRDefault="006B0468" w:rsidP="004105C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017A" w:rsidRDefault="0019017A" w:rsidP="004105CF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01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9017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 xml:space="preserve">Участники </w:t>
      </w:r>
      <w:proofErr w:type="spellStart"/>
      <w:r w:rsidR="00CC42B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веб</w:t>
      </w:r>
      <w:r w:rsidRPr="0019017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инара</w:t>
      </w:r>
      <w:proofErr w:type="spellEnd"/>
      <w:r w:rsidRPr="0019017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 xml:space="preserve">: </w:t>
      </w:r>
      <w:r w:rsidR="0009327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уководящие и педагогические работники ПОО ЯО</w:t>
      </w:r>
      <w:r w:rsidR="006B0468">
        <w:rPr>
          <w:rFonts w:ascii="Times New Roman" w:eastAsia="Calibri" w:hAnsi="Times New Roman" w:cs="Times New Roman"/>
          <w:sz w:val="26"/>
          <w:szCs w:val="26"/>
        </w:rPr>
        <w:t>,</w:t>
      </w:r>
      <w:r w:rsidR="009F59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6B046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19017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пециалисты </w:t>
      </w:r>
      <w:r w:rsidR="0009327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ДО ЯО, </w:t>
      </w:r>
      <w:r w:rsidRPr="0019017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АУ ДПО ЯО «Институт развития образования»</w:t>
      </w:r>
      <w:r w:rsidR="0009327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Pr="0019017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CC42BB" w:rsidRPr="0019017A" w:rsidRDefault="00CC42BB" w:rsidP="004105CF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19017A" w:rsidRPr="00257B25" w:rsidRDefault="0019017A" w:rsidP="004105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9017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Место проведения: </w:t>
      </w:r>
      <w:r w:rsidRPr="0019017A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6B0468">
        <w:rPr>
          <w:rFonts w:ascii="Times New Roman" w:eastAsia="Times New Roman" w:hAnsi="Times New Roman" w:cs="Times New Roman"/>
          <w:sz w:val="26"/>
          <w:szCs w:val="26"/>
          <w:lang w:eastAsia="ar-SA"/>
        </w:rPr>
        <w:t>АУ ДПО ЯО «Институт развития образования»</w:t>
      </w:r>
      <w:r w:rsidRPr="001901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C3140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1901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г. Ярославль, ул. </w:t>
      </w:r>
      <w:r w:rsidR="006B0468">
        <w:rPr>
          <w:rFonts w:ascii="Times New Roman" w:eastAsia="Times New Roman" w:hAnsi="Times New Roman" w:cs="Times New Roman"/>
          <w:sz w:val="26"/>
          <w:szCs w:val="26"/>
          <w:lang w:eastAsia="ar-SA"/>
        </w:rPr>
        <w:t>Богдановича</w:t>
      </w:r>
      <w:r w:rsidR="007C0B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. </w:t>
      </w:r>
      <w:r w:rsidR="006B0468"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r w:rsidRPr="0019017A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  <w:r w:rsidR="00EC31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57B25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EC31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ключение </w:t>
      </w:r>
      <w:r w:rsidR="00CC42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C31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фессиональных </w:t>
      </w:r>
      <w:r w:rsidR="00257B2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</w:t>
      </w:r>
      <w:r w:rsidR="00EC31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льных организаций к </w:t>
      </w:r>
      <w:r w:rsidR="00CC42BB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о-</w:t>
      </w:r>
      <w:r w:rsidR="00EC3140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нсляции</w:t>
      </w:r>
      <w:r w:rsidR="0025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зможно по ссылке: </w:t>
      </w:r>
      <w:r w:rsidR="00EC31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57B25" w:rsidRPr="00257B25" w:rsidRDefault="007C525E" w:rsidP="004105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hyperlink r:id="rId7" w:tgtFrame="_blank" w:history="1">
        <w:r w:rsidR="00257B25" w:rsidRPr="00257B25">
          <w:rPr>
            <w:rStyle w:val="a9"/>
            <w:rFonts w:ascii="Times New Roman" w:hAnsi="Times New Roman" w:cs="Times New Roman"/>
            <w:sz w:val="26"/>
            <w:szCs w:val="26"/>
          </w:rPr>
          <w:t>http://m.mirapolis.ru/m/miravr/1388116792</w:t>
        </w:r>
      </w:hyperlink>
    </w:p>
    <w:p w:rsidR="00257B25" w:rsidRPr="00257B25" w:rsidRDefault="00257B25" w:rsidP="004105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017A" w:rsidRPr="0019017A" w:rsidRDefault="0019017A" w:rsidP="004105C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9017A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Дата проведения</w:t>
      </w:r>
      <w:r w:rsidRPr="00D17A05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: </w:t>
      </w:r>
      <w:r w:rsidR="001C68B5" w:rsidRPr="001C68B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9</w:t>
      </w:r>
      <w:r w:rsidRPr="00D17A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0</w:t>
      </w:r>
      <w:r w:rsidR="001C68B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</w:t>
      </w:r>
      <w:r w:rsidRPr="00D17A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0 г</w:t>
      </w:r>
      <w:r w:rsidRPr="00D17A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, </w:t>
      </w:r>
      <w:r w:rsidR="009F59FC" w:rsidRPr="004105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уд. 323 (веб-студия)</w:t>
      </w:r>
      <w:r w:rsidR="00BB2A40" w:rsidRPr="004105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</w:t>
      </w:r>
      <w:r w:rsidR="00BB2A40" w:rsidRPr="004105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B2A40" w:rsidRPr="004105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 10 до 12.00</w:t>
      </w:r>
      <w:r w:rsidRPr="004105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час</w:t>
      </w:r>
      <w:r w:rsidRPr="004105C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D630F" w:rsidRPr="001D630F" w:rsidRDefault="001D630F" w:rsidP="0041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C42BB" w:rsidRPr="0019017A" w:rsidRDefault="0019017A" w:rsidP="0041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017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лан проведения </w:t>
      </w:r>
      <w:proofErr w:type="spellStart"/>
      <w:r w:rsidR="006B04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</w:t>
      </w:r>
      <w:r w:rsidRPr="0019017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</w:t>
      </w:r>
      <w:r w:rsidR="006B04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</w:t>
      </w:r>
      <w:r w:rsidRPr="0019017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нара</w:t>
      </w:r>
      <w:proofErr w:type="spellEnd"/>
      <w:r w:rsidRPr="0019017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394"/>
      </w:tblGrid>
      <w:tr w:rsidR="0019017A" w:rsidRPr="0019017A" w:rsidTr="00CC42B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A" w:rsidRPr="0019017A" w:rsidRDefault="0019017A" w:rsidP="004105C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A" w:rsidRPr="0019017A" w:rsidRDefault="0019017A" w:rsidP="004105C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A" w:rsidRPr="0019017A" w:rsidRDefault="0019017A" w:rsidP="004105C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</w:t>
            </w:r>
          </w:p>
        </w:tc>
      </w:tr>
      <w:tr w:rsidR="0082273E" w:rsidRPr="0019017A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E" w:rsidRPr="0019017A" w:rsidRDefault="0082273E" w:rsidP="004105C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40-10.0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E" w:rsidRDefault="0082273E" w:rsidP="004105C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 участников</w:t>
            </w:r>
            <w:r w:rsidR="009F5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дключений</w:t>
            </w:r>
            <w:r w:rsidR="00BB2A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чная</w:t>
            </w:r>
            <w:r w:rsidR="009F5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906468" w:rsidRPr="0019017A" w:rsidRDefault="00906468" w:rsidP="004105C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ая настройка</w:t>
            </w:r>
            <w:r w:rsidR="009F5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провождения 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сляции</w:t>
            </w:r>
          </w:p>
        </w:tc>
      </w:tr>
      <w:tr w:rsidR="00AE454C" w:rsidRPr="0019017A" w:rsidTr="00E56DD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C" w:rsidRPr="0019017A" w:rsidRDefault="00AE454C" w:rsidP="004105C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по проекту внедрения наставничества</w:t>
            </w:r>
          </w:p>
        </w:tc>
      </w:tr>
      <w:tr w:rsidR="0019017A" w:rsidRPr="0019017A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A" w:rsidRPr="0019017A" w:rsidRDefault="0019017A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D6D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9017A" w:rsidRPr="0019017A" w:rsidRDefault="0019017A" w:rsidP="004105C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CF" w:rsidRDefault="00906468" w:rsidP="004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устан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19017A" w:rsidRPr="0019017A" w:rsidRDefault="009F59FC" w:rsidP="004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</w:t>
            </w:r>
            <w:r w:rsidR="00906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06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06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A" w:rsidRPr="0019017A" w:rsidRDefault="00906468" w:rsidP="004105C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нов Владимир Юрьевич</w:t>
            </w:r>
            <w:r w:rsidR="005C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уководитель 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5C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а развития профессионального образования ГАУ ДПО ЯО «Институт развития образования»</w:t>
            </w:r>
          </w:p>
        </w:tc>
      </w:tr>
      <w:tr w:rsidR="003459A7" w:rsidRPr="0019017A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A7" w:rsidRPr="0019017A" w:rsidRDefault="00351D26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19017A" w:rsidRDefault="00906468" w:rsidP="004105C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«</w:t>
            </w:r>
            <w:r w:rsidR="009F59FC" w:rsidRPr="002164DE">
              <w:rPr>
                <w:rFonts w:ascii="Times New Roman" w:hAnsi="Times New Roman"/>
                <w:sz w:val="26"/>
                <w:szCs w:val="26"/>
              </w:rPr>
              <w:t xml:space="preserve">«Внедрение </w:t>
            </w:r>
            <w:r w:rsidR="009F59FC" w:rsidRPr="00216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ологии (целевой </w:t>
            </w:r>
            <w:r w:rsidR="009F59FC" w:rsidRPr="00216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одели) наставничества, рекомендованной </w:t>
            </w:r>
            <w:r w:rsidR="009F5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59FC" w:rsidRPr="00216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стерством Просвещения Российской Федерации, в профессиональных образовательных организациях  Ярославской области»</w:t>
            </w:r>
            <w:r w:rsidR="009F5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971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4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A7" w:rsidRDefault="00FB4BDA" w:rsidP="004105C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борнов Владимир Юрьевич</w:t>
            </w:r>
            <w:r w:rsidR="005C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уководитель 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5C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ра развития </w:t>
            </w:r>
            <w:r w:rsidR="005C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ессионального образования ГАУ ДПО ЯО «Институт развития образования»</w:t>
            </w:r>
          </w:p>
        </w:tc>
      </w:tr>
      <w:tr w:rsidR="0033219E" w:rsidRPr="0019017A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9E" w:rsidRPr="006C492D" w:rsidRDefault="00D40644" w:rsidP="006C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51D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351D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C49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9E" w:rsidRPr="0019017A" w:rsidRDefault="005C1789" w:rsidP="0052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FB4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доло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(целевая модель) наставничества</w:t>
            </w:r>
            <w:r w:rsidR="00FB4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4A73" w:rsidRPr="00FB4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="00FB4A73" w:rsidRPr="00FB4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9E" w:rsidRPr="0019017A" w:rsidRDefault="004105CF" w:rsidP="004105C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исава Ю.Ю.</w:t>
            </w:r>
            <w:r w:rsidR="00F8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  <w:r w:rsidR="00F8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F8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а развития профессионального образования ГАУ ДПО ЯО «Институт развития образования»</w:t>
            </w:r>
          </w:p>
        </w:tc>
      </w:tr>
      <w:tr w:rsidR="0033219E" w:rsidRPr="0019017A" w:rsidTr="009F59FC">
        <w:trPr>
          <w:trHeight w:val="75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9E" w:rsidRPr="0019017A" w:rsidRDefault="004105CF" w:rsidP="004105C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работе базовых площадок по организации </w:t>
            </w:r>
            <w:r w:rsidR="00A54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4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авничества в профессиональных образовательных организациях</w:t>
            </w:r>
            <w:r w:rsidR="001D6D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направлениям)</w:t>
            </w:r>
          </w:p>
        </w:tc>
      </w:tr>
      <w:tr w:rsidR="00E069B6" w:rsidRPr="0019017A" w:rsidTr="0077368D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B6" w:rsidRPr="00C365A7" w:rsidRDefault="00E069B6" w:rsidP="00C3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.</w:t>
            </w:r>
            <w:r w:rsidR="001D6D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B6" w:rsidRPr="0019017A" w:rsidRDefault="004105CF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аботе базовой площадки по организации </w:t>
            </w:r>
            <w:r w:rsidR="00E069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авниче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правлению «обучающийся-обучающийся» на базе </w:t>
            </w:r>
            <w:r w:rsidR="00CC42BB" w:rsidRPr="00E069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ПОУ ЯО Ярославский колледж управления и профессиональных технологий</w:t>
            </w:r>
            <w:r w:rsidR="00CC42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6" w:rsidRDefault="00E069B6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ичева Светлана Ивановна,</w:t>
            </w:r>
          </w:p>
          <w:p w:rsidR="00E069B6" w:rsidRPr="00E069B6" w:rsidRDefault="00E069B6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69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директора по учебно-воспитательной работе ГПОУ ЯО Ярославский колледж управления и профессиональных технологий</w:t>
            </w:r>
          </w:p>
        </w:tc>
      </w:tr>
      <w:tr w:rsidR="00EC3140" w:rsidRPr="0019017A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Pr="00C365A7" w:rsidRDefault="00EC3140" w:rsidP="00C3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1D6D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 w:rsidR="00BC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D6D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C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Default="004105CF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боте базовой площадки по организации  наставничества по направлению 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молод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» на базе</w:t>
            </w:r>
            <w:r w:rsidR="00EC31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42BB" w:rsidRPr="00E069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ПОУ ЯО Рыбинский лесотехнический колледж</w:t>
            </w:r>
            <w:r w:rsidR="00CC42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Default="00EC3140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у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</w:t>
            </w:r>
            <w:r w:rsidR="009F5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F5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овна</w:t>
            </w:r>
            <w:r w:rsidR="00E069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069B6" w:rsidRPr="00E0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69B6" w:rsidRPr="00E069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директора по учебной работе  ГПОУ ЯО Рыбинский лесотехнический колледж</w:t>
            </w:r>
          </w:p>
        </w:tc>
      </w:tr>
      <w:tr w:rsidR="00EC3140" w:rsidRPr="0019017A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Pr="00C365A7" w:rsidRDefault="00EC3140" w:rsidP="004105C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C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C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 w:rsidR="001D6D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  <w:p w:rsidR="00EC3140" w:rsidRPr="0019017A" w:rsidRDefault="00EC3140" w:rsidP="004105C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CF" w:rsidRDefault="004105CF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боте базовой площадки по организации  наставничества по направлению «обучающийся-работодатель»</w:t>
            </w:r>
          </w:p>
          <w:p w:rsidR="00AE454C" w:rsidRPr="0019017A" w:rsidRDefault="004105CF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базе </w:t>
            </w:r>
            <w:r w:rsidR="00CC42BB" w:rsidRPr="00E069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ПОАУ ЯО Ростовский колледж отраслевых технологий</w:t>
            </w:r>
            <w:r w:rsidR="00CC42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Pr="0019017A" w:rsidRDefault="00EC3140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рявцева Т</w:t>
            </w:r>
            <w:r w:rsidR="009F5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ьяна Николаевна</w:t>
            </w:r>
            <w:r w:rsidR="004971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069B6" w:rsidRPr="00E0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69B6" w:rsidRPr="00497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ректор</w:t>
            </w:r>
            <w:r w:rsidR="00E069B6" w:rsidRPr="00E0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69B6" w:rsidRPr="00E069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ПОАУ ЯО Ростовский колледж отраслевых технологий</w:t>
            </w:r>
          </w:p>
        </w:tc>
      </w:tr>
      <w:tr w:rsidR="00EC3140" w:rsidRPr="0019017A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Pr="00C365A7" w:rsidRDefault="00EC3140" w:rsidP="00C365A7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 w:rsidR="004971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Pr="0019017A" w:rsidRDefault="004105CF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аботе базовой площадки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и  наставничества по направлению «педагог-педагог» на базе</w:t>
            </w:r>
            <w:r w:rsidR="00EC31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42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ПОАУ ЯО </w:t>
            </w:r>
            <w:proofErr w:type="spellStart"/>
            <w:r w:rsidR="00CC42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мский</w:t>
            </w:r>
            <w:proofErr w:type="spellEnd"/>
            <w:r w:rsidR="00CC42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грарно-политехнический колледж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Pr="0019017A" w:rsidRDefault="00EC3140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йлова Ирина Валентиновна</w:t>
            </w:r>
            <w:r w:rsidR="00E069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069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меститель директора по общеобразовательным дисциплинам ГПОАУ ЯО </w:t>
            </w:r>
            <w:proofErr w:type="spellStart"/>
            <w:r w:rsidR="00E069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мский</w:t>
            </w:r>
            <w:proofErr w:type="spellEnd"/>
            <w:r w:rsidR="00E069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грарно-политехнический колледж</w:t>
            </w:r>
          </w:p>
        </w:tc>
      </w:tr>
      <w:tr w:rsidR="00EC3140" w:rsidRPr="0019017A" w:rsidTr="009F59FC">
        <w:trPr>
          <w:trHeight w:val="41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0" w:rsidRDefault="00EC3140" w:rsidP="0041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ланирование мероприятий по </w:t>
            </w:r>
            <w:r w:rsidR="00A22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</w:t>
            </w:r>
            <w:r w:rsidR="00BB2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  <w:r w:rsidR="00A22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045CE4" w:rsidRPr="0019017A" w:rsidTr="00F7176D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4" w:rsidRPr="0019017A" w:rsidRDefault="00045CE4" w:rsidP="00C3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.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4" w:rsidRPr="0019017A" w:rsidRDefault="00045CE4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мероприятий по реализации проекта в  2020-2022 гг. Дорожная карта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CE4" w:rsidRPr="0019017A" w:rsidRDefault="00045CE4" w:rsidP="004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исава Юлия Юрьевна, методист ЦРПО ГАУ ДПО ЯО «Институт развития образования»</w:t>
            </w:r>
          </w:p>
        </w:tc>
      </w:tr>
      <w:tr w:rsidR="00045CE4" w:rsidRPr="0019017A" w:rsidTr="000105F0">
        <w:trPr>
          <w:trHeight w:val="5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4" w:rsidRPr="00C365A7" w:rsidRDefault="00045CE4" w:rsidP="00C365A7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410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.5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4" w:rsidRDefault="00045CE4" w:rsidP="004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ы на вопросы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а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CE4" w:rsidRDefault="00045CE4" w:rsidP="004105C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нов Владимир Юрьевич, руководитель Центра развития профессионального образования ГАУ ДПО ЯО «Институт развития образования»</w:t>
            </w:r>
          </w:p>
        </w:tc>
      </w:tr>
      <w:tr w:rsidR="00045CE4" w:rsidRPr="0019017A" w:rsidTr="000105F0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4" w:rsidRPr="002164DE" w:rsidRDefault="00045CE4" w:rsidP="00C365A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365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4" w:rsidRPr="0019017A" w:rsidRDefault="00045CE4" w:rsidP="005258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</w:t>
            </w:r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ара</w:t>
            </w:r>
            <w:proofErr w:type="spellEnd"/>
            <w:r w:rsidRPr="00190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4" w:rsidRPr="0019017A" w:rsidRDefault="00045CE4" w:rsidP="004105C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017A" w:rsidRPr="0019017A" w:rsidRDefault="0019017A" w:rsidP="004105C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6D7AA9" w:rsidRDefault="006D7AA9" w:rsidP="00C868E2">
      <w:pPr>
        <w:spacing w:after="0" w:line="240" w:lineRule="auto"/>
        <w:ind w:left="-567" w:right="283" w:firstLine="42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6D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42C42"/>
    <w:multiLevelType w:val="hybridMultilevel"/>
    <w:tmpl w:val="5FE2C37E"/>
    <w:lvl w:ilvl="0" w:tplc="57362034">
      <w:start w:val="1"/>
      <w:numFmt w:val="decimal"/>
      <w:lvlText w:val="%1."/>
      <w:lvlJc w:val="left"/>
      <w:pPr>
        <w:ind w:left="111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B9"/>
    <w:rsid w:val="0000487E"/>
    <w:rsid w:val="00010B9C"/>
    <w:rsid w:val="00014116"/>
    <w:rsid w:val="00026260"/>
    <w:rsid w:val="000272B2"/>
    <w:rsid w:val="00033959"/>
    <w:rsid w:val="00045CE4"/>
    <w:rsid w:val="00063F09"/>
    <w:rsid w:val="00076415"/>
    <w:rsid w:val="00080903"/>
    <w:rsid w:val="00093274"/>
    <w:rsid w:val="00097DA6"/>
    <w:rsid w:val="000A1D1F"/>
    <w:rsid w:val="000A5A22"/>
    <w:rsid w:val="000B006C"/>
    <w:rsid w:val="000C00A3"/>
    <w:rsid w:val="000D44D3"/>
    <w:rsid w:val="000D67C8"/>
    <w:rsid w:val="00135D02"/>
    <w:rsid w:val="0015751D"/>
    <w:rsid w:val="00172A91"/>
    <w:rsid w:val="0018352B"/>
    <w:rsid w:val="0019017A"/>
    <w:rsid w:val="001C5B73"/>
    <w:rsid w:val="001C68B5"/>
    <w:rsid w:val="001D4F68"/>
    <w:rsid w:val="001D630F"/>
    <w:rsid w:val="001D6D76"/>
    <w:rsid w:val="001E4279"/>
    <w:rsid w:val="00214BF8"/>
    <w:rsid w:val="002164DE"/>
    <w:rsid w:val="00255099"/>
    <w:rsid w:val="00257B25"/>
    <w:rsid w:val="00272161"/>
    <w:rsid w:val="00276DC9"/>
    <w:rsid w:val="002A2CE9"/>
    <w:rsid w:val="002A4999"/>
    <w:rsid w:val="002A637F"/>
    <w:rsid w:val="002A79F4"/>
    <w:rsid w:val="002E5C5A"/>
    <w:rsid w:val="002F3ABD"/>
    <w:rsid w:val="00320AC1"/>
    <w:rsid w:val="00321C9E"/>
    <w:rsid w:val="0033219E"/>
    <w:rsid w:val="003350A3"/>
    <w:rsid w:val="003459A7"/>
    <w:rsid w:val="00351D26"/>
    <w:rsid w:val="00353E92"/>
    <w:rsid w:val="003564AB"/>
    <w:rsid w:val="00364C2D"/>
    <w:rsid w:val="00365A62"/>
    <w:rsid w:val="003812B6"/>
    <w:rsid w:val="003C09AB"/>
    <w:rsid w:val="003D3D2E"/>
    <w:rsid w:val="003F553E"/>
    <w:rsid w:val="00402389"/>
    <w:rsid w:val="00405108"/>
    <w:rsid w:val="004105CF"/>
    <w:rsid w:val="00410FF5"/>
    <w:rsid w:val="00424FA8"/>
    <w:rsid w:val="00432052"/>
    <w:rsid w:val="00480845"/>
    <w:rsid w:val="00496CD8"/>
    <w:rsid w:val="00497184"/>
    <w:rsid w:val="004A13C1"/>
    <w:rsid w:val="004D2DC2"/>
    <w:rsid w:val="004D60E2"/>
    <w:rsid w:val="00501FD7"/>
    <w:rsid w:val="0050375C"/>
    <w:rsid w:val="005128E6"/>
    <w:rsid w:val="005258EB"/>
    <w:rsid w:val="0054111C"/>
    <w:rsid w:val="00543894"/>
    <w:rsid w:val="00573F13"/>
    <w:rsid w:val="005A4E9F"/>
    <w:rsid w:val="005B615E"/>
    <w:rsid w:val="005C1789"/>
    <w:rsid w:val="00641762"/>
    <w:rsid w:val="006459B1"/>
    <w:rsid w:val="00663B1C"/>
    <w:rsid w:val="00667E19"/>
    <w:rsid w:val="006803BC"/>
    <w:rsid w:val="006875D9"/>
    <w:rsid w:val="006A623B"/>
    <w:rsid w:val="006B0468"/>
    <w:rsid w:val="006B65CB"/>
    <w:rsid w:val="006C492D"/>
    <w:rsid w:val="006D0EF0"/>
    <w:rsid w:val="006D4BE7"/>
    <w:rsid w:val="006D7AA9"/>
    <w:rsid w:val="006F4CA1"/>
    <w:rsid w:val="007169B1"/>
    <w:rsid w:val="00733E81"/>
    <w:rsid w:val="00737339"/>
    <w:rsid w:val="007447B9"/>
    <w:rsid w:val="00747282"/>
    <w:rsid w:val="00765FC1"/>
    <w:rsid w:val="007674F1"/>
    <w:rsid w:val="00780FC0"/>
    <w:rsid w:val="00784863"/>
    <w:rsid w:val="0078731D"/>
    <w:rsid w:val="00792CAD"/>
    <w:rsid w:val="00793B22"/>
    <w:rsid w:val="0079798E"/>
    <w:rsid w:val="007C0B7E"/>
    <w:rsid w:val="007C525E"/>
    <w:rsid w:val="007D7BD6"/>
    <w:rsid w:val="007F658F"/>
    <w:rsid w:val="0082273E"/>
    <w:rsid w:val="00830C2A"/>
    <w:rsid w:val="00836C77"/>
    <w:rsid w:val="0084407E"/>
    <w:rsid w:val="00867297"/>
    <w:rsid w:val="00880778"/>
    <w:rsid w:val="00890B09"/>
    <w:rsid w:val="008A61B8"/>
    <w:rsid w:val="008E45C6"/>
    <w:rsid w:val="008F1B85"/>
    <w:rsid w:val="008F22B7"/>
    <w:rsid w:val="00906468"/>
    <w:rsid w:val="00943A84"/>
    <w:rsid w:val="009865CA"/>
    <w:rsid w:val="009B0AA6"/>
    <w:rsid w:val="009C08D7"/>
    <w:rsid w:val="009D58CA"/>
    <w:rsid w:val="009E390B"/>
    <w:rsid w:val="009F59FC"/>
    <w:rsid w:val="00A22E32"/>
    <w:rsid w:val="00A4452F"/>
    <w:rsid w:val="00A53424"/>
    <w:rsid w:val="00A548A4"/>
    <w:rsid w:val="00A56F90"/>
    <w:rsid w:val="00A64FDB"/>
    <w:rsid w:val="00A75541"/>
    <w:rsid w:val="00A902F0"/>
    <w:rsid w:val="00AA0B46"/>
    <w:rsid w:val="00AA4124"/>
    <w:rsid w:val="00AB2CAB"/>
    <w:rsid w:val="00AE454C"/>
    <w:rsid w:val="00AF48D7"/>
    <w:rsid w:val="00AF4FE0"/>
    <w:rsid w:val="00B211B1"/>
    <w:rsid w:val="00B30499"/>
    <w:rsid w:val="00B35EED"/>
    <w:rsid w:val="00B41617"/>
    <w:rsid w:val="00B474F4"/>
    <w:rsid w:val="00BB045D"/>
    <w:rsid w:val="00BB21D6"/>
    <w:rsid w:val="00BB2A40"/>
    <w:rsid w:val="00BC163C"/>
    <w:rsid w:val="00BC19BA"/>
    <w:rsid w:val="00BE25C2"/>
    <w:rsid w:val="00BE6916"/>
    <w:rsid w:val="00BF6FCF"/>
    <w:rsid w:val="00C07206"/>
    <w:rsid w:val="00C164FA"/>
    <w:rsid w:val="00C212E4"/>
    <w:rsid w:val="00C27DF9"/>
    <w:rsid w:val="00C35CFD"/>
    <w:rsid w:val="00C365A7"/>
    <w:rsid w:val="00C42288"/>
    <w:rsid w:val="00C43461"/>
    <w:rsid w:val="00C60D7C"/>
    <w:rsid w:val="00C673D9"/>
    <w:rsid w:val="00C72799"/>
    <w:rsid w:val="00C868E2"/>
    <w:rsid w:val="00C902B0"/>
    <w:rsid w:val="00CA37BF"/>
    <w:rsid w:val="00CA617D"/>
    <w:rsid w:val="00CC42BB"/>
    <w:rsid w:val="00D053D3"/>
    <w:rsid w:val="00D13B7C"/>
    <w:rsid w:val="00D17A05"/>
    <w:rsid w:val="00D40644"/>
    <w:rsid w:val="00D50CEB"/>
    <w:rsid w:val="00D51CD1"/>
    <w:rsid w:val="00D66F6A"/>
    <w:rsid w:val="00D75C27"/>
    <w:rsid w:val="00DA01A2"/>
    <w:rsid w:val="00DA3E60"/>
    <w:rsid w:val="00DB2CF1"/>
    <w:rsid w:val="00DC00F4"/>
    <w:rsid w:val="00DC7F78"/>
    <w:rsid w:val="00DD5CE1"/>
    <w:rsid w:val="00DE784A"/>
    <w:rsid w:val="00DF501D"/>
    <w:rsid w:val="00E069B6"/>
    <w:rsid w:val="00E15F8F"/>
    <w:rsid w:val="00E1785E"/>
    <w:rsid w:val="00E471F3"/>
    <w:rsid w:val="00E501C0"/>
    <w:rsid w:val="00E62007"/>
    <w:rsid w:val="00E67F04"/>
    <w:rsid w:val="00E91C24"/>
    <w:rsid w:val="00EA59CB"/>
    <w:rsid w:val="00EA620D"/>
    <w:rsid w:val="00EC3140"/>
    <w:rsid w:val="00EC640A"/>
    <w:rsid w:val="00EE44D7"/>
    <w:rsid w:val="00EF7988"/>
    <w:rsid w:val="00F048AC"/>
    <w:rsid w:val="00F10536"/>
    <w:rsid w:val="00F17F7C"/>
    <w:rsid w:val="00F20E34"/>
    <w:rsid w:val="00F53456"/>
    <w:rsid w:val="00F72A79"/>
    <w:rsid w:val="00F77091"/>
    <w:rsid w:val="00F84352"/>
    <w:rsid w:val="00F9610C"/>
    <w:rsid w:val="00F9613D"/>
    <w:rsid w:val="00FA661C"/>
    <w:rsid w:val="00FB429C"/>
    <w:rsid w:val="00FB4A73"/>
    <w:rsid w:val="00FB4BDA"/>
    <w:rsid w:val="00FC48CB"/>
    <w:rsid w:val="00FC5B04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22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2288"/>
    <w:pPr>
      <w:ind w:left="720"/>
      <w:contextualSpacing/>
    </w:pPr>
  </w:style>
  <w:style w:type="table" w:styleId="a3">
    <w:name w:val="Table Grid"/>
    <w:basedOn w:val="a1"/>
    <w:uiPriority w:val="39"/>
    <w:rsid w:val="00C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C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FCF"/>
    <w:rPr>
      <w:b/>
      <w:bCs/>
    </w:rPr>
  </w:style>
  <w:style w:type="character" w:customStyle="1" w:styleId="link">
    <w:name w:val="link"/>
    <w:basedOn w:val="a0"/>
    <w:rsid w:val="00A53424"/>
  </w:style>
  <w:style w:type="character" w:styleId="a9">
    <w:name w:val="Hyperlink"/>
    <w:basedOn w:val="a0"/>
    <w:uiPriority w:val="99"/>
    <w:semiHidden/>
    <w:unhideWhenUsed/>
    <w:rsid w:val="00257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22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2288"/>
    <w:pPr>
      <w:ind w:left="720"/>
      <w:contextualSpacing/>
    </w:pPr>
  </w:style>
  <w:style w:type="table" w:styleId="a3">
    <w:name w:val="Table Grid"/>
    <w:basedOn w:val="a1"/>
    <w:uiPriority w:val="39"/>
    <w:rsid w:val="00C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C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FCF"/>
    <w:rPr>
      <w:b/>
      <w:bCs/>
    </w:rPr>
  </w:style>
  <w:style w:type="character" w:customStyle="1" w:styleId="link">
    <w:name w:val="link"/>
    <w:basedOn w:val="a0"/>
    <w:rsid w:val="00A53424"/>
  </w:style>
  <w:style w:type="character" w:styleId="a9">
    <w:name w:val="Hyperlink"/>
    <w:basedOn w:val="a0"/>
    <w:uiPriority w:val="99"/>
    <w:semiHidden/>
    <w:unhideWhenUsed/>
    <w:rsid w:val="00257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.mirapolis.ru/m/miravr/13881167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476B-1F32-4B9D-8D6D-0A8868C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Наталья Вячеславовна Кузнецова</cp:lastModifiedBy>
  <cp:revision>2</cp:revision>
  <cp:lastPrinted>2020-03-17T06:15:00Z</cp:lastPrinted>
  <dcterms:created xsi:type="dcterms:W3CDTF">2020-06-10T13:52:00Z</dcterms:created>
  <dcterms:modified xsi:type="dcterms:W3CDTF">2020-06-10T13:52:00Z</dcterms:modified>
</cp:coreProperties>
</file>